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04" w:rsidRPr="00177DEA" w:rsidRDefault="009863E6" w:rsidP="00786404">
      <w:pPr>
        <w:pStyle w:val="a3"/>
        <w:spacing w:line="240" w:lineRule="auto"/>
      </w:pPr>
      <w:r w:rsidRPr="00177DEA">
        <w:t>ПОСТАНОВЛЕНИЕ</w:t>
      </w:r>
    </w:p>
    <w:p w:rsidR="00786404" w:rsidRPr="00177DEA" w:rsidRDefault="00FE4809" w:rsidP="00FE4809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АДМИНИСТРАЦИИ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 xml:space="preserve">  ОЧКУРО</w:t>
      </w:r>
      <w:r w:rsidRPr="00177DEA">
        <w:rPr>
          <w:rFonts w:ascii="Times New Roman" w:hAnsi="Times New Roman" w:cs="Times New Roman"/>
          <w:b/>
          <w:spacing w:val="-2"/>
          <w:sz w:val="24"/>
        </w:rPr>
        <w:t>В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>СКОГО СЕЛЬСКОГО ПОСЕЛЕНИЯ</w:t>
      </w:r>
    </w:p>
    <w:p w:rsidR="00786404" w:rsidRPr="00177DEA" w:rsidRDefault="00786404" w:rsidP="00786404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Times New Roman" w:hAnsi="Times New Roman" w:cs="Times New Roman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НИКОЛАЕВСКОГО МУНИЦИПАЛЬНОГО РАЙОНА</w:t>
      </w:r>
    </w:p>
    <w:p w:rsidR="00786404" w:rsidRPr="00177DEA" w:rsidRDefault="00786404" w:rsidP="00BE1F2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177DEA">
        <w:rPr>
          <w:rFonts w:ascii="Times New Roman" w:hAnsi="Times New Roman" w:cs="Times New Roman"/>
          <w:b/>
          <w:spacing w:val="-1"/>
          <w:sz w:val="24"/>
        </w:rPr>
        <w:t>ВОЛГОГРАДСКОЙ ОБЛАСТИ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</w:rPr>
      </w:pPr>
    </w:p>
    <w:p w:rsidR="00786404" w:rsidRPr="00177DEA" w:rsidRDefault="00980E30" w:rsidP="0078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DEA">
        <w:rPr>
          <w:rFonts w:ascii="Times New Roman" w:hAnsi="Times New Roman" w:cs="Times New Roman"/>
          <w:sz w:val="24"/>
          <w:szCs w:val="24"/>
        </w:rPr>
        <w:t>о</w:t>
      </w:r>
      <w:r w:rsidR="00786404" w:rsidRPr="00177DEA">
        <w:rPr>
          <w:rFonts w:ascii="Times New Roman" w:hAnsi="Times New Roman" w:cs="Times New Roman"/>
          <w:sz w:val="24"/>
          <w:szCs w:val="24"/>
        </w:rPr>
        <w:t>т</w:t>
      </w:r>
      <w:r w:rsidRPr="00177DEA">
        <w:rPr>
          <w:rFonts w:ascii="Times New Roman" w:hAnsi="Times New Roman" w:cs="Times New Roman"/>
          <w:sz w:val="24"/>
          <w:szCs w:val="24"/>
        </w:rPr>
        <w:t xml:space="preserve"> </w:t>
      </w:r>
      <w:r w:rsidR="000649F0" w:rsidRPr="00177DEA">
        <w:rPr>
          <w:rFonts w:ascii="Times New Roman" w:hAnsi="Times New Roman" w:cs="Times New Roman"/>
          <w:sz w:val="24"/>
          <w:szCs w:val="24"/>
        </w:rPr>
        <w:t>10</w:t>
      </w:r>
      <w:r w:rsidRPr="00177DEA">
        <w:rPr>
          <w:rFonts w:ascii="Times New Roman" w:hAnsi="Times New Roman" w:cs="Times New Roman"/>
          <w:sz w:val="24"/>
          <w:szCs w:val="24"/>
        </w:rPr>
        <w:t>.0</w:t>
      </w:r>
      <w:r w:rsidR="000649F0" w:rsidRPr="00177DEA">
        <w:rPr>
          <w:rFonts w:ascii="Times New Roman" w:hAnsi="Times New Roman" w:cs="Times New Roman"/>
          <w:sz w:val="24"/>
          <w:szCs w:val="24"/>
        </w:rPr>
        <w:t>6</w:t>
      </w:r>
      <w:r w:rsidRPr="00177DEA">
        <w:rPr>
          <w:rFonts w:ascii="Times New Roman" w:hAnsi="Times New Roman" w:cs="Times New Roman"/>
          <w:sz w:val="24"/>
          <w:szCs w:val="24"/>
        </w:rPr>
        <w:t>.20</w:t>
      </w:r>
      <w:r w:rsidR="000649F0" w:rsidRPr="00177DEA">
        <w:rPr>
          <w:rFonts w:ascii="Times New Roman" w:hAnsi="Times New Roman" w:cs="Times New Roman"/>
          <w:sz w:val="24"/>
          <w:szCs w:val="24"/>
        </w:rPr>
        <w:t>22</w:t>
      </w:r>
      <w:r w:rsidRPr="00177DEA">
        <w:rPr>
          <w:rFonts w:ascii="Times New Roman" w:hAnsi="Times New Roman" w:cs="Times New Roman"/>
          <w:sz w:val="24"/>
          <w:szCs w:val="24"/>
        </w:rPr>
        <w:t xml:space="preserve"> г.</w:t>
      </w:r>
      <w:r w:rsidR="00767178" w:rsidRPr="00177DEA">
        <w:rPr>
          <w:rFonts w:ascii="Times New Roman" w:hAnsi="Times New Roman" w:cs="Times New Roman"/>
          <w:sz w:val="24"/>
          <w:szCs w:val="24"/>
        </w:rPr>
        <w:tab/>
      </w:r>
      <w:r w:rsidR="00767178" w:rsidRPr="00177DEA">
        <w:rPr>
          <w:rFonts w:ascii="Times New Roman" w:hAnsi="Times New Roman" w:cs="Times New Roman"/>
          <w:sz w:val="24"/>
          <w:szCs w:val="24"/>
        </w:rPr>
        <w:tab/>
      </w:r>
      <w:r w:rsidR="00767178" w:rsidRPr="00177DEA">
        <w:rPr>
          <w:rFonts w:ascii="Times New Roman" w:hAnsi="Times New Roman" w:cs="Times New Roman"/>
          <w:sz w:val="24"/>
          <w:szCs w:val="24"/>
        </w:rPr>
        <w:tab/>
      </w:r>
      <w:r w:rsidR="00767178" w:rsidRPr="00177DEA">
        <w:rPr>
          <w:rFonts w:ascii="Times New Roman" w:hAnsi="Times New Roman" w:cs="Times New Roman"/>
          <w:sz w:val="24"/>
          <w:szCs w:val="24"/>
        </w:rPr>
        <w:tab/>
      </w:r>
      <w:r w:rsidR="00786404" w:rsidRPr="00177DEA">
        <w:rPr>
          <w:rFonts w:ascii="Times New Roman" w:hAnsi="Times New Roman" w:cs="Times New Roman"/>
          <w:sz w:val="24"/>
          <w:szCs w:val="24"/>
        </w:rPr>
        <w:t>№</w:t>
      </w:r>
      <w:r w:rsidR="00696A4C" w:rsidRPr="00177DEA">
        <w:rPr>
          <w:rFonts w:ascii="Times New Roman" w:hAnsi="Times New Roman" w:cs="Times New Roman"/>
          <w:sz w:val="24"/>
          <w:szCs w:val="24"/>
        </w:rPr>
        <w:t xml:space="preserve"> </w:t>
      </w:r>
      <w:r w:rsidR="000649F0" w:rsidRPr="00177DEA">
        <w:rPr>
          <w:rFonts w:ascii="Times New Roman" w:hAnsi="Times New Roman" w:cs="Times New Roman"/>
          <w:sz w:val="24"/>
          <w:szCs w:val="24"/>
        </w:rPr>
        <w:t>30</w:t>
      </w:r>
    </w:p>
    <w:p w:rsidR="00786404" w:rsidRPr="00177DEA" w:rsidRDefault="00786404" w:rsidP="0078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404" w:rsidRPr="00177DEA" w:rsidRDefault="00696A4C" w:rsidP="0001726C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DEA">
        <w:rPr>
          <w:rFonts w:ascii="Times New Roman" w:hAnsi="Times New Roman" w:cs="Times New Roman"/>
          <w:sz w:val="24"/>
          <w:szCs w:val="24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Очкуровского сельского поселения</w:t>
      </w:r>
    </w:p>
    <w:p w:rsidR="00786404" w:rsidRPr="00177DEA" w:rsidRDefault="00786404" w:rsidP="0078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404" w:rsidRPr="00177DEA" w:rsidRDefault="00786404" w:rsidP="0078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404" w:rsidRPr="00177DEA" w:rsidRDefault="00786404" w:rsidP="00786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04" w:rsidRPr="00177DEA" w:rsidRDefault="00696A4C" w:rsidP="00AA1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DEA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AA1CD6" w:rsidRPr="00177DEA">
        <w:rPr>
          <w:rFonts w:ascii="Times New Roman" w:hAnsi="Times New Roman" w:cs="Times New Roman"/>
          <w:sz w:val="24"/>
          <w:szCs w:val="24"/>
        </w:rPr>
        <w:t xml:space="preserve">, </w:t>
      </w:r>
      <w:r w:rsidR="009536C9" w:rsidRPr="00177DEA">
        <w:rPr>
          <w:rFonts w:ascii="Times New Roman" w:hAnsi="Times New Roman" w:cs="Times New Roman"/>
          <w:sz w:val="24"/>
          <w:szCs w:val="24"/>
        </w:rPr>
        <w:t>администрация Очкуровского сельского поселения</w:t>
      </w:r>
    </w:p>
    <w:p w:rsidR="009863E6" w:rsidRPr="00177DEA" w:rsidRDefault="009863E6" w:rsidP="00AA1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DEA">
        <w:rPr>
          <w:rFonts w:ascii="Times New Roman" w:hAnsi="Times New Roman" w:cs="Times New Roman"/>
          <w:sz w:val="24"/>
          <w:szCs w:val="24"/>
        </w:rPr>
        <w:t>ПОСТАНОВЛЯ</w:t>
      </w:r>
      <w:r w:rsidR="00B23F35" w:rsidRPr="00177DEA">
        <w:rPr>
          <w:rFonts w:ascii="Times New Roman" w:hAnsi="Times New Roman" w:cs="Times New Roman"/>
          <w:sz w:val="24"/>
          <w:szCs w:val="24"/>
        </w:rPr>
        <w:t>ЕТ:</w:t>
      </w:r>
    </w:p>
    <w:p w:rsidR="00786404" w:rsidRPr="00177DEA" w:rsidRDefault="00786404" w:rsidP="00786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A4C" w:rsidRPr="00177DEA" w:rsidRDefault="00696A4C" w:rsidP="00696A4C">
      <w:pPr>
        <w:pStyle w:val="ConsPlusTitle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DEA">
        <w:rPr>
          <w:rFonts w:ascii="Times New Roman" w:hAnsi="Times New Roman" w:cs="Times New Roman"/>
          <w:b w:val="0"/>
          <w:sz w:val="24"/>
          <w:szCs w:val="24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Очкуровского сельского поселения.</w:t>
      </w:r>
    </w:p>
    <w:p w:rsidR="00696A4C" w:rsidRPr="00177DEA" w:rsidRDefault="00D97C49" w:rsidP="00696A4C">
      <w:pPr>
        <w:pStyle w:val="ConsPlusTitle"/>
        <w:tabs>
          <w:tab w:val="left" w:pos="42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Утвердить с</w:t>
      </w:r>
      <w:r w:rsidR="00696A4C" w:rsidRPr="00177DEA">
        <w:rPr>
          <w:rFonts w:ascii="Times New Roman" w:hAnsi="Times New Roman" w:cs="Times New Roman"/>
          <w:b w:val="0"/>
          <w:sz w:val="24"/>
          <w:szCs w:val="24"/>
        </w:rPr>
        <w:t>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О</w:t>
      </w:r>
      <w:r>
        <w:rPr>
          <w:rFonts w:ascii="Times New Roman" w:hAnsi="Times New Roman" w:cs="Times New Roman"/>
          <w:b w:val="0"/>
          <w:sz w:val="24"/>
          <w:szCs w:val="24"/>
        </w:rPr>
        <w:t>чкуровского сельского поселения.</w:t>
      </w:r>
    </w:p>
    <w:p w:rsidR="009536C9" w:rsidRPr="00177DEA" w:rsidRDefault="009536C9" w:rsidP="00696A4C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DE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86404" w:rsidRPr="00177DEA" w:rsidRDefault="00786404" w:rsidP="00696A4C">
      <w:pPr>
        <w:pStyle w:val="ConsPlusTitle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77DEA">
        <w:rPr>
          <w:rFonts w:ascii="Times New Roman" w:eastAsia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77DE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сполнением настоящего </w:t>
      </w:r>
      <w:r w:rsidR="009863E6" w:rsidRPr="00177DEA">
        <w:rPr>
          <w:rFonts w:ascii="Times New Roman" w:eastAsia="Times New Roman" w:hAnsi="Times New Roman" w:cs="Times New Roman"/>
          <w:b w:val="0"/>
          <w:sz w:val="24"/>
          <w:szCs w:val="24"/>
        </w:rPr>
        <w:t>постановления</w:t>
      </w:r>
      <w:r w:rsidR="00FE4809" w:rsidRPr="00177DE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ставляю за собой.</w:t>
      </w:r>
    </w:p>
    <w:p w:rsidR="00786404" w:rsidRPr="00177DEA" w:rsidRDefault="00786404" w:rsidP="00FE4809">
      <w:pPr>
        <w:spacing w:before="100" w:beforeAutospacing="1" w:after="0" w:line="240" w:lineRule="auto"/>
        <w:ind w:hanging="3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04" w:rsidRPr="00177DEA" w:rsidRDefault="00786404" w:rsidP="0078640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04" w:rsidRPr="00177DEA" w:rsidRDefault="00786404" w:rsidP="0078640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04" w:rsidRPr="00177DEA" w:rsidRDefault="006E4E70" w:rsidP="0078640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Очкуровского </w:t>
      </w:r>
      <w:r w:rsidR="00786404" w:rsidRPr="00177D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86404" w:rsidRPr="00177DEA">
        <w:rPr>
          <w:rFonts w:ascii="Times New Roman" w:eastAsia="Times New Roman" w:hAnsi="Times New Roman" w:cs="Times New Roman"/>
          <w:sz w:val="24"/>
          <w:szCs w:val="24"/>
        </w:rPr>
        <w:tab/>
      </w:r>
      <w:r w:rsidR="00786404" w:rsidRPr="00177D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6404" w:rsidRPr="00177DE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И.В. Степанова</w:t>
      </w:r>
      <w:r w:rsidR="00786404" w:rsidRPr="00177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A6D" w:rsidRPr="00177DEA" w:rsidRDefault="005B7A6D" w:rsidP="007864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612D" w:rsidRPr="00177DEA" w:rsidRDefault="0053612D" w:rsidP="007864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612D" w:rsidRPr="00177DEA" w:rsidRDefault="0053612D" w:rsidP="007864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3B48" w:rsidRPr="00177DEA" w:rsidRDefault="00483B48" w:rsidP="002E5D32">
      <w:pPr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A4C" w:rsidRPr="00177DEA" w:rsidRDefault="00696A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696A4C" w:rsidRPr="00177DEA" w:rsidRDefault="00696A4C" w:rsidP="00696A4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696A4C" w:rsidRPr="00177DEA" w:rsidRDefault="00696A4C" w:rsidP="00696A4C">
      <w:pPr>
        <w:spacing w:after="0" w:line="240" w:lineRule="auto"/>
        <w:ind w:left="4111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</w:p>
    <w:p w:rsidR="00696A4C" w:rsidRPr="00177DEA" w:rsidRDefault="00696A4C" w:rsidP="00696A4C">
      <w:pPr>
        <w:spacing w:after="0" w:line="240" w:lineRule="auto"/>
        <w:ind w:left="4111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куровского сельского поселения</w:t>
      </w:r>
    </w:p>
    <w:p w:rsidR="00BE1F29" w:rsidRPr="00177DEA" w:rsidRDefault="00696A4C" w:rsidP="00696A4C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0649F0"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0649F0"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0649F0"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0649F0"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177D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696A4C" w:rsidRPr="00177DEA" w:rsidRDefault="00696A4C" w:rsidP="00696A4C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A4C" w:rsidRPr="00177DEA" w:rsidRDefault="00696A4C" w:rsidP="00696A4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7D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СТАВ </w:t>
      </w:r>
    </w:p>
    <w:p w:rsidR="00696A4C" w:rsidRPr="00177DEA" w:rsidRDefault="00696A4C" w:rsidP="00696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DEA">
        <w:rPr>
          <w:rFonts w:ascii="Times New Roman" w:hAnsi="Times New Roman" w:cs="Times New Roman"/>
          <w:sz w:val="24"/>
          <w:szCs w:val="24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Очкуровского сельского поселения</w:t>
      </w:r>
    </w:p>
    <w:p w:rsidR="00056F4F" w:rsidRPr="00177DEA" w:rsidRDefault="00056F4F" w:rsidP="00696A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A4C" w:rsidRPr="00177DEA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E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56F4F" w:rsidRPr="00177DEA">
        <w:rPr>
          <w:rFonts w:ascii="Times New Roman" w:eastAsia="Times New Roman" w:hAnsi="Times New Roman" w:cs="Times New Roman"/>
          <w:sz w:val="24"/>
          <w:szCs w:val="24"/>
        </w:rPr>
        <w:t>Очкуровского</w:t>
      </w:r>
      <w:r w:rsidRPr="00177D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Таранов Алексей Дмитриеви</w:t>
      </w:r>
      <w:proofErr w:type="gramStart"/>
      <w:r w:rsidR="00C91B73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Pr="00177DE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муниципальной комиссии.</w:t>
      </w:r>
    </w:p>
    <w:p w:rsidR="00696A4C" w:rsidRPr="00177DEA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A4C" w:rsidRPr="00177DEA" w:rsidRDefault="00056F4F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EA">
        <w:rPr>
          <w:rFonts w:ascii="Times New Roman" w:eastAsia="Times New Roman" w:hAnsi="Times New Roman" w:cs="Times New Roman"/>
          <w:sz w:val="24"/>
          <w:szCs w:val="24"/>
        </w:rPr>
        <w:t>Заместитель главы Очкуровского сельского поселения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Степанова Ирина Викторовна</w:t>
      </w:r>
      <w:r w:rsidR="00696A4C" w:rsidRPr="00177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E04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6A4C" w:rsidRPr="00177D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96A4C" w:rsidRPr="00177DEA">
        <w:rPr>
          <w:rFonts w:ascii="Times New Roman" w:eastAsia="Times New Roman" w:hAnsi="Times New Roman" w:cs="Times New Roman"/>
          <w:sz w:val="24"/>
          <w:szCs w:val="24"/>
        </w:rPr>
        <w:t>екретарь муниципальной комиссии.</w:t>
      </w:r>
    </w:p>
    <w:p w:rsidR="00696A4C" w:rsidRPr="00177DEA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A4C" w:rsidRPr="00177DEA" w:rsidRDefault="00696A4C" w:rsidP="00056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EA">
        <w:rPr>
          <w:rFonts w:ascii="Times New Roman" w:eastAsia="Times New Roman" w:hAnsi="Times New Roman" w:cs="Times New Roman"/>
          <w:sz w:val="24"/>
          <w:szCs w:val="24"/>
        </w:rPr>
        <w:t>Члены муниципальной комиссии:</w:t>
      </w:r>
    </w:p>
    <w:p w:rsidR="00696A4C" w:rsidRPr="00177DEA" w:rsidRDefault="00696A4C" w:rsidP="00056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F4F" w:rsidRPr="00177DEA" w:rsidRDefault="0074601B" w:rsidP="00056F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6F4F" w:rsidRPr="00177DEA">
        <w:rPr>
          <w:rFonts w:ascii="Times New Roman" w:eastAsia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категории </w:t>
      </w:r>
      <w:r w:rsidR="00056F4F" w:rsidRPr="00177DEA">
        <w:rPr>
          <w:rFonts w:ascii="Times New Roman" w:eastAsia="Times New Roman" w:hAnsi="Times New Roman" w:cs="Times New Roman"/>
          <w:sz w:val="24"/>
          <w:szCs w:val="24"/>
        </w:rPr>
        <w:t>администрации Очкуровского сельского поселени</w:t>
      </w:r>
      <w:proofErr w:type="gramStart"/>
      <w:r w:rsidR="00056F4F" w:rsidRPr="00177DE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ровченко Ирина Сергеевна</w:t>
      </w:r>
    </w:p>
    <w:p w:rsidR="00056F4F" w:rsidRPr="00177DEA" w:rsidRDefault="00056F4F" w:rsidP="00056F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DEA">
        <w:rPr>
          <w:rFonts w:ascii="Times New Roman" w:eastAsia="Times New Roman" w:hAnsi="Times New Roman" w:cs="Times New Roman"/>
          <w:sz w:val="24"/>
          <w:szCs w:val="24"/>
        </w:rPr>
        <w:t>Председатель Совета инвалидов Очкуровского сельского поселени</w:t>
      </w:r>
      <w:proofErr w:type="gramStart"/>
      <w:r w:rsidRPr="00177D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70D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77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D">
        <w:rPr>
          <w:rFonts w:ascii="Times New Roman" w:eastAsia="Times New Roman" w:hAnsi="Times New Roman" w:cs="Times New Roman"/>
          <w:sz w:val="24"/>
          <w:szCs w:val="24"/>
        </w:rPr>
        <w:t>Кузулгуртова</w:t>
      </w:r>
      <w:proofErr w:type="spellEnd"/>
      <w:r w:rsidR="00377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D">
        <w:rPr>
          <w:rFonts w:ascii="Times New Roman" w:eastAsia="Times New Roman" w:hAnsi="Times New Roman" w:cs="Times New Roman"/>
          <w:sz w:val="24"/>
          <w:szCs w:val="24"/>
        </w:rPr>
        <w:t>Тойган</w:t>
      </w:r>
      <w:proofErr w:type="spellEnd"/>
      <w:r w:rsidR="003770DD">
        <w:rPr>
          <w:rFonts w:ascii="Times New Roman" w:eastAsia="Times New Roman" w:hAnsi="Times New Roman" w:cs="Times New Roman"/>
          <w:sz w:val="24"/>
          <w:szCs w:val="24"/>
        </w:rPr>
        <w:t xml:space="preserve"> Сабуртаевна</w:t>
      </w:r>
      <w:bookmarkStart w:id="0" w:name="_GoBack"/>
      <w:bookmarkEnd w:id="0"/>
      <w:r w:rsidR="00377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DEA"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</w:p>
    <w:p w:rsidR="00696A4C" w:rsidRDefault="00696A4C" w:rsidP="00056F4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056F4F" w:rsidRPr="00177DEA">
        <w:rPr>
          <w:rFonts w:ascii="Times New Roman" w:eastAsia="Calibri" w:hAnsi="Times New Roman" w:cs="Times New Roman"/>
          <w:sz w:val="24"/>
          <w:szCs w:val="24"/>
          <w:lang w:eastAsia="en-US"/>
        </w:rPr>
        <w:t>Николаевской районной организации Волгоградской областной организации общероссийской общественной организации «Всероссийское общество инвалидов</w:t>
      </w:r>
      <w:proofErr w:type="gramStart"/>
      <w:r w:rsidR="00056F4F" w:rsidRPr="00177DE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770D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="003770DD">
        <w:rPr>
          <w:rFonts w:ascii="Times New Roman" w:eastAsia="Calibri" w:hAnsi="Times New Roman" w:cs="Times New Roman"/>
          <w:sz w:val="24"/>
          <w:szCs w:val="24"/>
          <w:lang w:eastAsia="en-US"/>
        </w:rPr>
        <w:t>Богатырева Любовь Ивановна (по согласованию).</w:t>
      </w:r>
    </w:p>
    <w:p w:rsidR="003770DD" w:rsidRPr="00177DEA" w:rsidRDefault="003770DD" w:rsidP="00056F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70DD" w:rsidRPr="00177DEA" w:rsidSect="00FB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3B9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EF7"/>
    <w:multiLevelType w:val="hybridMultilevel"/>
    <w:tmpl w:val="EC4A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F3FF9"/>
    <w:multiLevelType w:val="hybridMultilevel"/>
    <w:tmpl w:val="F9CA6350"/>
    <w:lvl w:ilvl="0" w:tplc="D08404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8637F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07705"/>
    <w:multiLevelType w:val="hybridMultilevel"/>
    <w:tmpl w:val="2BD4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04"/>
    <w:rsid w:val="0001726C"/>
    <w:rsid w:val="00056F4F"/>
    <w:rsid w:val="00060B58"/>
    <w:rsid w:val="00061B44"/>
    <w:rsid w:val="000649F0"/>
    <w:rsid w:val="00081A14"/>
    <w:rsid w:val="000E04E1"/>
    <w:rsid w:val="00177DEA"/>
    <w:rsid w:val="001961FE"/>
    <w:rsid w:val="002531C3"/>
    <w:rsid w:val="0028658B"/>
    <w:rsid w:val="002E5D32"/>
    <w:rsid w:val="003770DD"/>
    <w:rsid w:val="003860FC"/>
    <w:rsid w:val="004006A8"/>
    <w:rsid w:val="0045350A"/>
    <w:rsid w:val="00483B48"/>
    <w:rsid w:val="00486CB5"/>
    <w:rsid w:val="0053612D"/>
    <w:rsid w:val="005B7A6D"/>
    <w:rsid w:val="005F1EC2"/>
    <w:rsid w:val="00607C11"/>
    <w:rsid w:val="00696A4C"/>
    <w:rsid w:val="006E4E70"/>
    <w:rsid w:val="0074601B"/>
    <w:rsid w:val="0074715E"/>
    <w:rsid w:val="00767178"/>
    <w:rsid w:val="00771AAB"/>
    <w:rsid w:val="00786404"/>
    <w:rsid w:val="00791084"/>
    <w:rsid w:val="0084109F"/>
    <w:rsid w:val="00860002"/>
    <w:rsid w:val="00887BA5"/>
    <w:rsid w:val="00917E2D"/>
    <w:rsid w:val="00924F9C"/>
    <w:rsid w:val="00950596"/>
    <w:rsid w:val="009536C9"/>
    <w:rsid w:val="009554F5"/>
    <w:rsid w:val="00980E30"/>
    <w:rsid w:val="009863E6"/>
    <w:rsid w:val="009E18FB"/>
    <w:rsid w:val="00A854F9"/>
    <w:rsid w:val="00AA1CD6"/>
    <w:rsid w:val="00B1775F"/>
    <w:rsid w:val="00B23F35"/>
    <w:rsid w:val="00BE1F29"/>
    <w:rsid w:val="00BF1A52"/>
    <w:rsid w:val="00C16C4D"/>
    <w:rsid w:val="00C91B73"/>
    <w:rsid w:val="00D24CE6"/>
    <w:rsid w:val="00D62CF6"/>
    <w:rsid w:val="00D663BD"/>
    <w:rsid w:val="00D800A4"/>
    <w:rsid w:val="00D97C49"/>
    <w:rsid w:val="00DA757A"/>
    <w:rsid w:val="00E05970"/>
    <w:rsid w:val="00E26ED9"/>
    <w:rsid w:val="00E761BB"/>
    <w:rsid w:val="00F373F1"/>
    <w:rsid w:val="00FB6820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CE38-FA00-4FA6-AC34-ECEC956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чкуровка</cp:lastModifiedBy>
  <cp:revision>5</cp:revision>
  <cp:lastPrinted>2022-06-17T10:11:00Z</cp:lastPrinted>
  <dcterms:created xsi:type="dcterms:W3CDTF">2022-06-10T12:04:00Z</dcterms:created>
  <dcterms:modified xsi:type="dcterms:W3CDTF">2022-06-17T10:11:00Z</dcterms:modified>
</cp:coreProperties>
</file>